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3C" w:rsidRDefault="000D763C" w:rsidP="001D7F4F">
      <w:pPr>
        <w:pStyle w:val="BillDots"/>
      </w:pPr>
      <w:r>
        <w:rPr>
          <w:strike/>
        </w:rPr>
        <w:t>Indicates Matter Stricken</w:t>
      </w:r>
    </w:p>
    <w:p w:rsidR="000D763C" w:rsidRPr="000D763C" w:rsidRDefault="000D763C" w:rsidP="001D7F4F">
      <w:pPr>
        <w:pStyle w:val="BillDots"/>
      </w:pPr>
      <w:r>
        <w:rPr>
          <w:u w:val="single"/>
        </w:rPr>
        <w:t>Indicates New Matter</w:t>
      </w:r>
    </w:p>
    <w:p w:rsidR="000D763C" w:rsidRDefault="000D763C" w:rsidP="001D7F4F">
      <w:pPr>
        <w:pStyle w:val="BillDots"/>
      </w:pPr>
    </w:p>
    <w:p w:rsidR="000D763C" w:rsidRDefault="000D763C" w:rsidP="001D7F4F">
      <w:pPr>
        <w:pStyle w:val="BillDots"/>
      </w:pPr>
      <w:r>
        <w:t>AMENDED</w:t>
      </w:r>
    </w:p>
    <w:p w:rsidR="000D763C" w:rsidRDefault="000D763C" w:rsidP="001D7F4F">
      <w:pPr>
        <w:pStyle w:val="BillDots"/>
      </w:pPr>
      <w:r>
        <w:t>February 16, 2010</w:t>
      </w:r>
    </w:p>
    <w:p w:rsidR="000D763C" w:rsidRDefault="000D763C" w:rsidP="001D7F4F">
      <w:pPr>
        <w:pStyle w:val="BillDots"/>
      </w:pPr>
    </w:p>
    <w:p w:rsidR="000D763C" w:rsidRPr="000D763C" w:rsidRDefault="000D763C" w:rsidP="000D763C">
      <w:pPr>
        <w:pStyle w:val="BillDots"/>
        <w:tabs>
          <w:tab w:val="clear" w:pos="216"/>
          <w:tab w:val="clear" w:pos="432"/>
          <w:tab w:val="clear" w:pos="648"/>
          <w:tab w:val="clear" w:pos="864"/>
          <w:tab w:val="clear" w:pos="1080"/>
          <w:tab w:val="clear" w:pos="1296"/>
          <w:tab w:val="clear" w:pos="5904"/>
          <w:tab w:val="right" w:pos="5933"/>
        </w:tabs>
      </w:pPr>
      <w:r>
        <w:tab/>
      </w:r>
      <w:r>
        <w:rPr>
          <w:b/>
          <w:sz w:val="36"/>
        </w:rPr>
        <w:t>H. 4281</w:t>
      </w:r>
    </w:p>
    <w:p w:rsidR="000D763C" w:rsidRDefault="000D763C" w:rsidP="001D7F4F">
      <w:pPr>
        <w:pStyle w:val="BillDots"/>
      </w:pPr>
    </w:p>
    <w:p w:rsidR="000D763C" w:rsidRDefault="000D763C" w:rsidP="000D763C">
      <w:pPr>
        <w:pStyle w:val="BillDots"/>
        <w:jc w:val="center"/>
      </w:pPr>
      <w:r>
        <w:t xml:space="preserve">Introduced by </w:t>
      </w:r>
      <w:r w:rsidRPr="00E4778A">
        <w:t>Rep. J.M. Neal</w:t>
      </w:r>
    </w:p>
    <w:p w:rsidR="000D763C" w:rsidRDefault="000D763C" w:rsidP="001D7F4F">
      <w:pPr>
        <w:pStyle w:val="BillDots"/>
      </w:pPr>
    </w:p>
    <w:p w:rsidR="000D763C" w:rsidRDefault="000D763C" w:rsidP="00667491">
      <w:pPr>
        <w:pStyle w:val="BillDots"/>
        <w:tabs>
          <w:tab w:val="clear" w:pos="216"/>
          <w:tab w:val="clear" w:pos="432"/>
          <w:tab w:val="clear" w:pos="648"/>
          <w:tab w:val="clear" w:pos="864"/>
          <w:tab w:val="clear" w:pos="1080"/>
          <w:tab w:val="clear" w:pos="1296"/>
          <w:tab w:val="clear" w:pos="5904"/>
          <w:tab w:val="right" w:pos="5933"/>
        </w:tabs>
      </w:pPr>
      <w:r>
        <w:t>S. Printed 2/16/10--H.</w:t>
      </w:r>
      <w:r w:rsidR="00667491">
        <w:tab/>
        <w:t>[SEC 2/17/10 4:34 PM]</w:t>
      </w:r>
    </w:p>
    <w:p w:rsidR="000D763C" w:rsidRDefault="000D763C" w:rsidP="001D7F4F">
      <w:pPr>
        <w:pStyle w:val="BillDots"/>
      </w:pPr>
      <w:r>
        <w:t>Read the first time January 12, 2010.</w:t>
      </w:r>
    </w:p>
    <w:p w:rsidR="000D763C" w:rsidRPr="000D763C" w:rsidRDefault="000D763C" w:rsidP="000D763C">
      <w:pPr>
        <w:pStyle w:val="BillDots"/>
        <w:jc w:val="center"/>
      </w:pPr>
      <w:r>
        <w:rPr>
          <w:u w:val="single"/>
        </w:rPr>
        <w:t>            </w:t>
      </w:r>
    </w:p>
    <w:p w:rsidR="000D763C" w:rsidRDefault="000D763C" w:rsidP="001D7F4F">
      <w:pPr>
        <w:pStyle w:val="BillDots"/>
      </w:pPr>
    </w:p>
    <w:p w:rsidR="002565E1" w:rsidRDefault="002565E1" w:rsidP="001D7F4F">
      <w:pPr>
        <w:pStyle w:val="BillDots"/>
        <w:sectPr w:rsidR="002565E1" w:rsidSect="00256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F36FA5">
        <w:noBreakHyphen/>
      </w:r>
      <w:r>
        <w:t>1</w:t>
      </w:r>
      <w:r w:rsidR="00F36FA5">
        <w:noBreakHyphen/>
      </w:r>
      <w:r>
        <w:t>10, AS AMENDED, CODE OF LAWS OF SOUTH CAROLINA, 1976, RELATING TO THE DEFINITION OF CERTAIN TERMS REGARDING THE ISSUANCE OF DRIVER</w:t>
      </w:r>
      <w:r w:rsidR="00F36FA5" w:rsidRPr="00F36FA5">
        <w:t>’</w:t>
      </w:r>
      <w:r>
        <w:t xml:space="preserve">S LICENSES, SO AS TO PROVIDE A DEFINITION </w:t>
      </w:r>
      <w:r w:rsidR="00972E5A">
        <w:t>FOR</w:t>
      </w:r>
      <w:r>
        <w:t xml:space="preserve"> THE TERM “MOPED”; TO AMEND SECTION 56</w:t>
      </w:r>
      <w:r w:rsidR="00F36FA5">
        <w:noBreakHyphen/>
      </w:r>
      <w:r>
        <w:t>3</w:t>
      </w:r>
      <w:r w:rsidR="00F36FA5">
        <w:noBreakHyphen/>
      </w:r>
      <w:r>
        <w:t>20, RELATING TO THE DEFINITION OF CERTAIN TERMS CONTAINED IN THE “SOUTH CAROLINA MOTOR VEHICLE REGISTRATION AND LICENSING ACT”, SO AS TO DELETE THE DEFINITION FOR THE TERM “MOPED”</w:t>
      </w:r>
      <w:r w:rsidR="00811D3F">
        <w:t>;</w:t>
      </w:r>
      <w:r>
        <w:t xml:space="preserve"> AND TO REPEAL SECTIONS 56</w:t>
      </w:r>
      <w:r w:rsidR="00F36FA5">
        <w:noBreakHyphen/>
      </w:r>
      <w:r>
        <w:t>1</w:t>
      </w:r>
      <w:r w:rsidR="00F36FA5">
        <w:noBreakHyphen/>
      </w:r>
      <w:r>
        <w:t>1710 AND 56</w:t>
      </w:r>
      <w:r w:rsidR="00F36FA5">
        <w:noBreakHyphen/>
      </w:r>
      <w:r>
        <w:t>5</w:t>
      </w:r>
      <w:r w:rsidR="00F36FA5">
        <w:noBreakHyphen/>
      </w:r>
      <w:r>
        <w:t>165 BOTH RELATING TO DEFINITIONS FOR THE TERM “MOPED”.</w:t>
      </w:r>
    </w:p>
    <w:p w:rsidR="000D763C" w:rsidRDefault="000D7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39F1">
        <w:t>Section 56</w:t>
      </w:r>
      <w:r w:rsidR="00F36FA5">
        <w:noBreakHyphen/>
      </w:r>
      <w:r w:rsidR="00A139F1">
        <w:t>1</w:t>
      </w:r>
      <w:r w:rsidR="00F36FA5">
        <w:noBreakHyphen/>
      </w:r>
      <w:r w:rsidR="00A139F1">
        <w:t>10 of the 1976 Code as last amended by Act 279 of 2008, is further amended by adding at the en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D228F">
        <w:t>25</w:t>
      </w:r>
      <w:r>
        <w:t>)</w:t>
      </w:r>
      <w:r>
        <w:tab/>
      </w:r>
      <w:r w:rsidR="00F36FA5" w:rsidRPr="00F36FA5">
        <w:t>‘</w:t>
      </w:r>
      <w:r>
        <w:t>Moped</w:t>
      </w:r>
      <w:r w:rsidR="00F36FA5" w:rsidRPr="00F36FA5">
        <w:t>’</w:t>
      </w:r>
      <w:r>
        <w:t xml:space="preserve"> means every self</w:t>
      </w:r>
      <w:r w:rsidR="00F36FA5">
        <w:noBreakHyphen/>
      </w:r>
      <w:r>
        <w:t xml:space="preserve">propelled cycle with a motor of not more than fifty cubic centimeters which produces </w:t>
      </w:r>
      <w:r w:rsidR="000D763C" w:rsidRPr="00841CB2">
        <w:t>no more than</w:t>
      </w:r>
      <w:r>
        <w:t xml:space="preserve"> two brake horsepower and which is not capable of propelling the vehicle at a spe</w:t>
      </w:r>
      <w:r w:rsidR="00D232B8">
        <w:t>e</w:t>
      </w:r>
      <w:r>
        <w:t xml:space="preserve">d in excess of </w:t>
      </w:r>
      <w:r w:rsidR="00D232B8">
        <w:t>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F36FA5">
        <w:noBreakHyphen/>
      </w:r>
      <w:r>
        <w:t>3</w:t>
      </w:r>
      <w:r w:rsidR="00F36FA5">
        <w:noBreakHyphen/>
      </w:r>
      <w:r>
        <w:t>20 of the 1976 Code is amended to rea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36FA5">
        <w:noBreakHyphen/>
      </w:r>
      <w:r>
        <w:t>3</w:t>
      </w:r>
      <w:r w:rsidR="00F36FA5">
        <w:noBreakHyphen/>
      </w:r>
      <w:r>
        <w:t>20.</w:t>
      </w:r>
      <w:r>
        <w:tab/>
      </w:r>
      <w:r w:rsidRPr="00B0149C">
        <w:t xml:space="preserve">For purposes of this chapter, the following words and phrases are defined as follow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w:t>
      </w:r>
      <w:r>
        <w:tab/>
      </w:r>
      <w:r w:rsidR="00F36FA5" w:rsidRPr="00F36FA5">
        <w:t>‘</w:t>
      </w:r>
      <w:r w:rsidRPr="00B0149C">
        <w:t>Vehicle</w:t>
      </w:r>
      <w:r w:rsidR="00F36FA5" w:rsidRPr="00F36FA5">
        <w:t>’</w:t>
      </w:r>
      <w:r w:rsidRPr="00B0149C">
        <w:t xml:space="preserve"> means every device in, upon, or by which a person or property is or may be transported or drawn upon a highway, except devices moved by human power or used exclusively upon stationary rails or track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w:t>
      </w:r>
      <w:r>
        <w:tab/>
      </w:r>
      <w:r w:rsidR="00F36FA5" w:rsidRPr="00F36FA5">
        <w:t>‘</w:t>
      </w:r>
      <w:r w:rsidRPr="00B0149C">
        <w:t>Motor vehicle</w:t>
      </w:r>
      <w:r w:rsidR="00F36FA5" w:rsidRPr="00F36FA5">
        <w:t>’</w:t>
      </w:r>
      <w:r w:rsidRPr="00B0149C">
        <w:t xml:space="preserve"> means every vehicle which is self</w:t>
      </w:r>
      <w:r w:rsidR="00F36FA5">
        <w:noBreakHyphen/>
      </w:r>
      <w:r w:rsidRPr="00B0149C">
        <w:t xml:space="preserve"> propelled, except mopeds, and every vehicle which is propelled by electric power obtained from overhead trolley wires, but not operated upon rail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w:t>
      </w:r>
      <w:r>
        <w:tab/>
      </w:r>
      <w:r w:rsidR="00F36FA5" w:rsidRPr="00F36FA5">
        <w:t>‘</w:t>
      </w:r>
      <w:r w:rsidRPr="00B0149C">
        <w:t>Motorcycle</w:t>
      </w:r>
      <w:r w:rsidR="00F36FA5" w:rsidRPr="00F36FA5">
        <w:t>’</w:t>
      </w:r>
      <w:r w:rsidRPr="00B0149C">
        <w:t xml:space="preserve"> means every motorcycle having no more than two permanent functional wheels in contact with the ground or trailer and having a saddle for the use of the rider, but excluding a tracto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4)</w:t>
      </w:r>
      <w:r>
        <w:tab/>
      </w:r>
      <w:r w:rsidR="00F36FA5" w:rsidRPr="00F36FA5">
        <w:t>‘</w:t>
      </w:r>
      <w:r w:rsidRPr="00B0149C">
        <w:t>Motor</w:t>
      </w:r>
      <w:r w:rsidR="00F36FA5">
        <w:noBreakHyphen/>
      </w:r>
      <w:r w:rsidRPr="00B0149C">
        <w:t>driven cycle</w:t>
      </w:r>
      <w:r w:rsidR="00F36FA5" w:rsidRPr="00F36FA5">
        <w:t>’</w:t>
      </w:r>
      <w:r w:rsidRPr="00B0149C">
        <w:t xml:space="preserve"> means every motorcycle, including every motor scooter, with a motor which produces not to exceed five horsepowe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5)</w:t>
      </w:r>
      <w:r>
        <w:tab/>
      </w:r>
      <w:r w:rsidR="00F36FA5" w:rsidRPr="00F36FA5">
        <w:t>‘</w:t>
      </w:r>
      <w:r w:rsidRPr="00B0149C">
        <w:t>Authorized emergency vehicle</w:t>
      </w:r>
      <w:r w:rsidR="00F36FA5" w:rsidRPr="00F36FA5">
        <w:t>’</w:t>
      </w:r>
      <w:r w:rsidRPr="00B0149C">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6)</w:t>
      </w:r>
      <w:r w:rsidR="00AA4448">
        <w:tab/>
      </w:r>
      <w:r w:rsidR="00F36FA5" w:rsidRPr="00F36FA5">
        <w:t>‘</w:t>
      </w:r>
      <w:r w:rsidRPr="00B0149C">
        <w:t>School bus</w:t>
      </w:r>
      <w:r w:rsidR="00F36FA5" w:rsidRPr="00F36FA5">
        <w:t>’</w:t>
      </w:r>
      <w:r w:rsidRPr="00B0149C">
        <w:t xml:space="preserve"> means every bus owned by a public or governmental agency and operated for the transportation of children to or from school or privately owned and operated for the transportation of children to or from schoo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7)</w:t>
      </w:r>
      <w:r>
        <w:tab/>
      </w:r>
      <w:r w:rsidR="00F36FA5" w:rsidRPr="00F36FA5">
        <w:t>‘</w:t>
      </w:r>
      <w:r w:rsidR="00ED228F" w:rsidRPr="00B0149C">
        <w:t>Truck tractor</w:t>
      </w:r>
      <w:r w:rsidR="00F36FA5" w:rsidRPr="00F36FA5">
        <w:t>’</w:t>
      </w:r>
      <w:r w:rsidR="00ED228F" w:rsidRPr="00B0149C">
        <w:t xml:space="preserve"> means every motor vehicle designed and used primarily for drawing other vehicles and not constructed so as to carry a load other than a part of the weight of the vehicle and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8)</w:t>
      </w:r>
      <w:r>
        <w:tab/>
      </w:r>
      <w:r w:rsidR="00F36FA5" w:rsidRPr="00F36FA5">
        <w:t>‘</w:t>
      </w:r>
      <w:r w:rsidR="00ED228F" w:rsidRPr="00B0149C">
        <w:t>Farm tractor</w:t>
      </w:r>
      <w:r w:rsidR="00F36FA5" w:rsidRPr="00F36FA5">
        <w:t>’</w:t>
      </w:r>
      <w:r w:rsidR="00ED228F" w:rsidRPr="00B0149C">
        <w:t xml:space="preserve"> means every motor vehicle designed and used primarily as a farm implement for drawing plows, mowing machines, and other implements of husbandr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9)</w:t>
      </w:r>
      <w:r>
        <w:tab/>
      </w:r>
      <w:r w:rsidR="00F36FA5" w:rsidRPr="00F36FA5">
        <w:t>‘</w:t>
      </w:r>
      <w:r w:rsidR="00ED228F" w:rsidRPr="00B0149C">
        <w:t>Road tractor</w:t>
      </w:r>
      <w:r w:rsidR="00F36FA5" w:rsidRPr="00F36FA5">
        <w:t>’</w:t>
      </w:r>
      <w:r w:rsidR="00ED228F" w:rsidRPr="00B0149C">
        <w:t xml:space="preserve"> means every motor vehicle designed and used for drawing other vehicles and not constructed so as to carry a load on it either independently or any part of the weight of a vehicle or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0)</w:t>
      </w:r>
      <w:r>
        <w:tab/>
      </w:r>
      <w:r w:rsidR="00F36FA5" w:rsidRPr="00F36FA5">
        <w:t>‘</w:t>
      </w:r>
      <w:r w:rsidR="00ED228F" w:rsidRPr="00B0149C">
        <w:t>Truck</w:t>
      </w:r>
      <w:r w:rsidR="00F36FA5" w:rsidRPr="00F36FA5">
        <w:t>’</w:t>
      </w:r>
      <w:r w:rsidR="00ED228F" w:rsidRPr="00B0149C">
        <w:t xml:space="preserve"> means every motor vehicle designed, used, or maintained primarily for the transportation of propert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1)</w:t>
      </w:r>
      <w:r>
        <w:tab/>
      </w:r>
      <w:r w:rsidR="00F36FA5" w:rsidRPr="00F36FA5">
        <w:t>‘</w:t>
      </w:r>
      <w:r w:rsidR="00ED228F" w:rsidRPr="00B0149C">
        <w:t>Special mobile equipment</w:t>
      </w:r>
      <w:r w:rsidR="00F36FA5" w:rsidRPr="00F36FA5">
        <w:t>’</w:t>
      </w:r>
      <w:r w:rsidR="00ED228F" w:rsidRPr="00B0149C">
        <w:t xml:space="preserve"> includes every vehicle, with or without motive power, not designed or used primarily for the transportation of persons or pay</w:t>
      </w:r>
      <w:r w:rsidR="00F36FA5">
        <w:noBreakHyphen/>
      </w:r>
      <w:r w:rsidR="00ED228F" w:rsidRPr="00B0149C">
        <w:t xml:space="preserve">load property and incidentally </w:t>
      </w:r>
      <w:r w:rsidR="00ED228F" w:rsidRPr="00B0149C">
        <w:lastRenderedPageBreak/>
        <w:t>operated or moved over the highways, including farm tractors, road construction and maintenance machinery, ditchdigging apparatus, well</w:t>
      </w:r>
      <w:r w:rsidR="00F36FA5">
        <w:noBreakHyphen/>
      </w:r>
      <w:r w:rsidR="00ED228F" w:rsidRPr="00B0149C">
        <w:t xml:space="preserve">boring apparatus, truck cranes or mobile shovel cranes, and similar vehicles;  this enumeration is deemed partial and does not operate to exclude other vehicles which are within the general terms of this defini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2)</w:t>
      </w:r>
      <w:r>
        <w:tab/>
      </w:r>
      <w:r w:rsidR="00F36FA5" w:rsidRPr="00F36FA5">
        <w:t>‘</w:t>
      </w:r>
      <w:r w:rsidR="00ED228F" w:rsidRPr="00B0149C">
        <w:t>Bus</w:t>
      </w:r>
      <w:r w:rsidR="00F36FA5" w:rsidRPr="00F36FA5">
        <w:t>’</w:t>
      </w:r>
      <w:r w:rsidR="00ED228F" w:rsidRPr="00B0149C">
        <w:t xml:space="preserve"> means every motor vehicle designed for carrying more than ten passengers and used for the transportation of persons and every motor vehicle, other than a taxicab, designed and used for the transportation of persons for compensa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3)</w:t>
      </w:r>
      <w:r>
        <w:tab/>
      </w:r>
      <w:r w:rsidR="00F36FA5" w:rsidRPr="00F36FA5">
        <w:t>‘</w:t>
      </w:r>
      <w:r w:rsidR="00ED228F" w:rsidRPr="00B0149C">
        <w:t>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no part of its weight rests upon the towing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4)</w:t>
      </w:r>
      <w:r>
        <w:tab/>
      </w:r>
      <w:r w:rsidR="00F36FA5" w:rsidRPr="00F36FA5">
        <w:t>‘</w:t>
      </w:r>
      <w:r w:rsidR="00ED228F" w:rsidRPr="00B0149C">
        <w:t>Semi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5)</w:t>
      </w:r>
      <w:r>
        <w:tab/>
      </w:r>
      <w:r w:rsidR="00F36FA5" w:rsidRPr="00F36FA5">
        <w:t>‘</w:t>
      </w:r>
      <w:r w:rsidR="00ED228F" w:rsidRPr="00B0149C">
        <w:t>Pole trailer</w:t>
      </w:r>
      <w:r w:rsidR="00F36FA5" w:rsidRPr="00F36FA5">
        <w:t>’</w:t>
      </w:r>
      <w:r w:rsidR="00ED228F" w:rsidRPr="00B0149C">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6)</w:t>
      </w:r>
      <w:r>
        <w:tab/>
      </w:r>
      <w:r w:rsidR="009C15E5">
        <w:t>‘</w:t>
      </w:r>
      <w:r w:rsidR="00ED228F" w:rsidRPr="00B0149C">
        <w:t>Foreign vehicle</w:t>
      </w:r>
      <w:r w:rsidR="00F36FA5" w:rsidRPr="00F36FA5">
        <w:t>’</w:t>
      </w:r>
      <w:r w:rsidR="00ED228F" w:rsidRPr="00B0149C">
        <w:t xml:space="preserve"> means every vehicle of a type required to be registered brought into this State from another state, territory, or country other than in the ordinary course of business by or through a manufacturer or dealer and not registered in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7)</w:t>
      </w:r>
      <w:r>
        <w:tab/>
      </w:r>
      <w:r w:rsidR="00F36FA5" w:rsidRPr="00F36FA5">
        <w:t>‘</w:t>
      </w:r>
      <w:r w:rsidR="00ED228F" w:rsidRPr="00B0149C">
        <w:t>Implement of husbandry</w:t>
      </w:r>
      <w:r w:rsidR="00F36FA5" w:rsidRPr="00F36FA5">
        <w:t>’</w:t>
      </w:r>
      <w:r w:rsidR="00ED228F" w:rsidRPr="00B0149C">
        <w:t xml:space="preserve"> means every vehicle which is designed for agricultural purposes and exclusively used by its owner in the conduct of his agricultural opera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8)</w:t>
      </w:r>
      <w:r>
        <w:tab/>
      </w:r>
      <w:r w:rsidR="00F36FA5" w:rsidRPr="00F36FA5">
        <w:t>‘</w:t>
      </w:r>
      <w:r w:rsidR="00ED228F" w:rsidRPr="00B0149C">
        <w:t>Solid tire</w:t>
      </w:r>
      <w:r w:rsidR="00F36FA5" w:rsidRPr="00F36FA5">
        <w:t>’</w:t>
      </w:r>
      <w:r w:rsidR="00ED228F" w:rsidRPr="00B0149C">
        <w:t xml:space="preserve"> means every tire of rubber or other resilient material which does not depend upon compressed air for the support of the loa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F36FA5" w:rsidRPr="00F36FA5">
        <w:t>‘</w:t>
      </w:r>
      <w:r w:rsidR="00ED228F" w:rsidRPr="00B0149C">
        <w:t>Gross weight</w:t>
      </w:r>
      <w:r w:rsidR="00F36FA5" w:rsidRPr="00F36FA5">
        <w:t>’</w:t>
      </w:r>
      <w:r w:rsidR="00ED228F" w:rsidRPr="00B0149C">
        <w:t xml:space="preserve"> or </w:t>
      </w:r>
      <w:r w:rsidR="00F36FA5" w:rsidRPr="00F36FA5">
        <w:t>‘</w:t>
      </w:r>
      <w:r w:rsidR="00ED228F" w:rsidRPr="00B0149C">
        <w:t>gross weight vehicle</w:t>
      </w:r>
      <w:r w:rsidR="00F36FA5" w:rsidRPr="00F36FA5">
        <w:t>’</w:t>
      </w:r>
      <w:r w:rsidR="00ED228F" w:rsidRPr="00B0149C">
        <w:t xml:space="preserve"> means the weight of a vehicle without load plus the weight of any load on it.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0)</w:t>
      </w:r>
      <w:r>
        <w:tab/>
      </w:r>
      <w:r w:rsidR="00F36FA5" w:rsidRPr="00F36FA5">
        <w:t>‘</w:t>
      </w:r>
      <w:r w:rsidR="00ED228F" w:rsidRPr="00B0149C">
        <w:t>Load capacity</w:t>
      </w:r>
      <w:r w:rsidR="00F36FA5" w:rsidRPr="00F36FA5">
        <w:t>’</w:t>
      </w:r>
      <w:r w:rsidR="00ED228F" w:rsidRPr="00B0149C">
        <w:t xml:space="preserve"> means the maximum weight of the pay load of the property intended to be transported by a vehicle or combination of vehicles, exclusive of the weight of the vehicle or vehicle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D228F" w:rsidRPr="00B0149C">
        <w:t>(21)</w:t>
      </w:r>
      <w:r>
        <w:tab/>
      </w:r>
      <w:r w:rsidR="00F36FA5" w:rsidRPr="00F36FA5">
        <w:t>‘</w:t>
      </w:r>
      <w:r w:rsidR="00ED228F" w:rsidRPr="00B0149C">
        <w:t>Owner</w:t>
      </w:r>
      <w:r w:rsidR="00F36FA5" w:rsidRPr="00F36FA5">
        <w:t>’</w:t>
      </w:r>
      <w:r w:rsidR="00ED228F" w:rsidRPr="00B0149C">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2)</w:t>
      </w:r>
      <w:r>
        <w:tab/>
      </w:r>
      <w:r w:rsidR="00F36FA5" w:rsidRPr="00F36FA5">
        <w:t>‘</w:t>
      </w:r>
      <w:r w:rsidR="00ED228F" w:rsidRPr="00B0149C">
        <w:t>Nonresident</w:t>
      </w:r>
      <w:r w:rsidR="00F36FA5" w:rsidRPr="00F36FA5">
        <w:t>’</w:t>
      </w:r>
      <w:r w:rsidR="00ED228F" w:rsidRPr="00B0149C">
        <w:t xml:space="preserve"> means every person who is not a resident of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3)</w:t>
      </w:r>
      <w:r>
        <w:tab/>
      </w:r>
      <w:r w:rsidR="00F36FA5" w:rsidRPr="00F36FA5">
        <w:t>‘</w:t>
      </w:r>
      <w:r w:rsidR="00ED228F" w:rsidRPr="00B0149C">
        <w:t>Dealer</w:t>
      </w:r>
      <w:r w:rsidR="00F36FA5" w:rsidRPr="00F36FA5">
        <w:t>’</w:t>
      </w:r>
      <w:r w:rsidR="00ED228F" w:rsidRPr="00B0149C">
        <w:t xml:space="preserve"> or </w:t>
      </w:r>
      <w:r w:rsidR="00F36FA5" w:rsidRPr="00F36FA5">
        <w:t>‘</w:t>
      </w:r>
      <w:r w:rsidR="00ED228F" w:rsidRPr="00B0149C">
        <w:t>motor vehicle dealer</w:t>
      </w:r>
      <w:r w:rsidR="00F36FA5" w:rsidRPr="00F36FA5">
        <w:t>’</w:t>
      </w:r>
      <w:r w:rsidR="00ED228F" w:rsidRPr="00B0149C">
        <w:t xml:space="preserve"> means both </w:t>
      </w:r>
      <w:r w:rsidR="009C15E5">
        <w:t>‘</w:t>
      </w:r>
      <w:r w:rsidR="00ED228F" w:rsidRPr="00B0149C">
        <w:t>dealer</w:t>
      </w:r>
      <w:r w:rsidR="009C15E5">
        <w:t>’</w:t>
      </w:r>
      <w:r w:rsidR="00ED228F" w:rsidRPr="00B0149C">
        <w:t xml:space="preserve"> and </w:t>
      </w:r>
      <w:r w:rsidR="00667491">
        <w:t>‘</w:t>
      </w:r>
      <w:r w:rsidR="00ED228F" w:rsidRPr="00B0149C">
        <w:t>wholesaler</w:t>
      </w:r>
      <w:r w:rsidR="00667491">
        <w:t>’</w:t>
      </w:r>
      <w:r w:rsidR="00ED228F" w:rsidRPr="00B0149C">
        <w:t xml:space="preserve"> as defined in Chapter 15 of this tit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4)</w:t>
      </w:r>
      <w:r>
        <w:tab/>
      </w:r>
      <w:r w:rsidR="00ED228F" w:rsidRPr="00B0149C">
        <w:t xml:space="preserve">[Delete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5)</w:t>
      </w:r>
      <w:r>
        <w:tab/>
      </w:r>
      <w:r w:rsidR="00F36FA5" w:rsidRPr="00F36FA5">
        <w:t>‘</w:t>
      </w:r>
      <w:r w:rsidR="00ED228F" w:rsidRPr="00B0149C">
        <w:t>Street</w:t>
      </w:r>
      <w:r w:rsidR="00F36FA5" w:rsidRPr="00F36FA5">
        <w:t>’</w:t>
      </w:r>
      <w:r w:rsidR="00ED228F" w:rsidRPr="00B0149C">
        <w:t xml:space="preserve"> or </w:t>
      </w:r>
      <w:r w:rsidR="00F36FA5" w:rsidRPr="00F36FA5">
        <w:t>‘</w:t>
      </w:r>
      <w:r w:rsidR="00ED228F" w:rsidRPr="00B0149C">
        <w:t>highway</w:t>
      </w:r>
      <w:r w:rsidR="00F36FA5" w:rsidRPr="00F36FA5">
        <w:t>’</w:t>
      </w:r>
      <w:r w:rsidR="00ED228F" w:rsidRPr="00B0149C">
        <w:t xml:space="preserve"> means the entire width between boundary lines of every way publicly maintained when any part of it is open to the use of the public for vehicular trave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6)</w:t>
      </w:r>
      <w:r>
        <w:tab/>
      </w:r>
      <w:r w:rsidR="00F36FA5" w:rsidRPr="00F36FA5">
        <w:t>‘</w:t>
      </w:r>
      <w:r w:rsidR="00ED228F" w:rsidRPr="00B0149C">
        <w:t>Odometer</w:t>
      </w:r>
      <w:r w:rsidR="00F36FA5" w:rsidRPr="00F36FA5">
        <w:t>’</w:t>
      </w:r>
      <w:r w:rsidR="00ED228F" w:rsidRPr="00B0149C">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7)</w:t>
      </w:r>
      <w:r>
        <w:tab/>
      </w:r>
      <w:r w:rsidR="00F36FA5" w:rsidRPr="00F36FA5">
        <w:t>‘</w:t>
      </w:r>
      <w:r w:rsidR="00ED228F" w:rsidRPr="00B0149C">
        <w:t>Odometer reading</w:t>
      </w:r>
      <w:r w:rsidR="00F36FA5" w:rsidRPr="00F36FA5">
        <w:t>’</w:t>
      </w:r>
      <w:r w:rsidR="00ED228F" w:rsidRPr="00B0149C">
        <w:t xml:space="preserve"> means actual cumulative distance traveled disclosed on the odome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8)</w:t>
      </w:r>
      <w:r>
        <w:tab/>
      </w:r>
      <w:r w:rsidR="00F36FA5" w:rsidRPr="00F36FA5">
        <w:t>‘</w:t>
      </w:r>
      <w:r w:rsidR="00ED228F" w:rsidRPr="00B0149C">
        <w:t>Odometer disclosure statement</w:t>
      </w:r>
      <w:r w:rsidR="00F36FA5" w:rsidRPr="00F36FA5">
        <w:t>’</w:t>
      </w:r>
      <w:r w:rsidR="00ED228F" w:rsidRPr="00B0149C">
        <w:t xml:space="preserve"> means a statement, as prescribed by item (4) of Section 56</w:t>
      </w:r>
      <w:r w:rsidR="00F36FA5">
        <w:noBreakHyphen/>
      </w:r>
      <w:r w:rsidR="00ED228F" w:rsidRPr="00B0149C">
        <w:t>3</w:t>
      </w:r>
      <w:r w:rsidR="00F36FA5">
        <w:noBreakHyphen/>
      </w:r>
      <w:r w:rsidR="00ED228F" w:rsidRPr="00B0149C">
        <w:t xml:space="preserve">240, certified by the owner of the motor vehicle to the transferee or to the Department of Motor Vehicles as to the odometer reading.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972E5A">
        <w:t>(29)</w:t>
      </w:r>
      <w:r w:rsidR="00212D07" w:rsidRPr="00972E5A">
        <w:tab/>
      </w:r>
      <w:r w:rsidR="00F36FA5" w:rsidRPr="00F36FA5">
        <w:rPr>
          <w:strike/>
        </w:rPr>
        <w:t>‘</w:t>
      </w:r>
      <w:r w:rsidR="00ED228F" w:rsidRPr="00AA4448">
        <w:rPr>
          <w:strike/>
        </w:rPr>
        <w:t>Moped</w:t>
      </w:r>
      <w:r w:rsidR="00F36FA5" w:rsidRPr="00F36FA5">
        <w:rPr>
          <w:strike/>
        </w:rPr>
        <w:t>’</w:t>
      </w:r>
      <w:r w:rsidR="00ED228F" w:rsidRPr="00AA4448">
        <w:rPr>
          <w:strike/>
        </w:rPr>
        <w:t xml:space="preserve"> means every cycle with pedals to permit propulsion by human power and with a motor of not more than fifty cubic centimeters which produces not to exceed one and one</w:t>
      </w:r>
      <w:r w:rsidR="00F36FA5">
        <w:rPr>
          <w:strike/>
        </w:rPr>
        <w:noBreakHyphen/>
      </w:r>
      <w:r w:rsidR="00ED228F" w:rsidRPr="00AA4448">
        <w:rPr>
          <w:strike/>
        </w:rPr>
        <w:t>half brake horsepower and which is not capable of propelling the vehicle at a speed in excess of twenty</w:t>
      </w:r>
      <w:r w:rsidR="00F36FA5">
        <w:rPr>
          <w:strike/>
        </w:rPr>
        <w:noBreakHyphen/>
      </w:r>
      <w:r w:rsidR="00ED228F" w:rsidRPr="00AA4448">
        <w:rPr>
          <w:strike/>
        </w:rPr>
        <w:t>five miles per hour on level ground.  If an internal combustion engine is used, the moped must have a power drive system that functions directly or automatically without clutching or shifting by the operator after the drive system is engaged.</w:t>
      </w:r>
      <w:r w:rsidR="00ED228F" w:rsidRPr="00B0149C">
        <w:t xml:space="preserve"> </w:t>
      </w:r>
      <w:r w:rsidR="00811D3F">
        <w:t>[</w:t>
      </w:r>
      <w:r w:rsidR="00811D3F" w:rsidRPr="00811D3F">
        <w:rPr>
          <w:u w:val="single"/>
        </w:rPr>
        <w:t>Reserved</w:t>
      </w:r>
      <w:r w:rsidR="00811D3F">
        <w:t>]</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30)</w:t>
      </w:r>
      <w:r>
        <w:tab/>
      </w:r>
      <w:r w:rsidR="00F36FA5" w:rsidRPr="00F36FA5">
        <w:t>‘</w:t>
      </w:r>
      <w:r w:rsidR="00ED228F" w:rsidRPr="00B0149C">
        <w:t>Automotiv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F36FA5">
        <w:noBreakHyphen/>
      </w:r>
      <w:r w:rsidR="00ED228F" w:rsidRPr="00B0149C">
        <w:t xml:space="preserve">wheel vehicle. </w:t>
      </w:r>
    </w:p>
    <w:p w:rsidR="00ED228F"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228F" w:rsidRPr="00B0149C">
        <w:t>(31)</w:t>
      </w:r>
      <w:r>
        <w:tab/>
      </w:r>
      <w:r w:rsidR="00F36FA5" w:rsidRPr="00F36FA5">
        <w:t>‘</w:t>
      </w:r>
      <w:r w:rsidR="00ED228F" w:rsidRPr="00B0149C">
        <w:t>Motorcycl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w:t>
      </w:r>
      <w:r w:rsidR="00ED228F" w:rsidRPr="00B0149C">
        <w:lastRenderedPageBreak/>
        <w:t>contact with the ground to include motorcycles with detachable side cars, having a saddle type seat for the operator, and having handlebars or a motorcycle type steering device, but excluding a tractor or automotive three</w:t>
      </w:r>
      <w:r w:rsidR="00F36FA5">
        <w:noBreakHyphen/>
      </w:r>
      <w:r w:rsidR="00ED228F" w:rsidRPr="00B0149C">
        <w:t>wheel vehicle.</w:t>
      </w:r>
      <w:r>
        <w:t>”</w:t>
      </w:r>
      <w:r w:rsidR="00ED228F" w:rsidRPr="00B0149C">
        <w:t xml:space="preserve"> </w:t>
      </w:r>
    </w:p>
    <w:p w:rsidR="00ED228F" w:rsidRDefault="00ED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w:t>
      </w:r>
      <w:r w:rsidR="009C15E5">
        <w:t>s</w:t>
      </w:r>
      <w:r>
        <w:t xml:space="preserve"> 56</w:t>
      </w:r>
      <w:r w:rsidR="00F36FA5">
        <w:noBreakHyphen/>
      </w:r>
      <w:r>
        <w:t>1</w:t>
      </w:r>
      <w:r w:rsidR="00F36FA5">
        <w:noBreakHyphen/>
      </w:r>
      <w:r>
        <w:t>1710 and 56</w:t>
      </w:r>
      <w:r w:rsidR="00F36FA5">
        <w:noBreakHyphen/>
      </w:r>
      <w:r>
        <w:t>5</w:t>
      </w:r>
      <w:r w:rsidR="00F36FA5">
        <w:noBreakHyphen/>
      </w:r>
      <w:r>
        <w:t>165 are repeal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9F1">
        <w:t>4</w:t>
      </w:r>
      <w:r>
        <w:t>.</w:t>
      </w:r>
      <w:r>
        <w:tab/>
        <w:t>This act takes effect upon approval by the Governor.</w:t>
      </w:r>
    </w:p>
    <w:p w:rsidR="0080536C" w:rsidRDefault="00F36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36C" w:rsidRDefault="0080536C" w:rsidP="002B7D20">
      <w:pPr>
        <w:suppressAutoHyphens/>
      </w:pPr>
    </w:p>
    <w:sectPr w:rsidR="0080536C" w:rsidSect="00256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48" w:rsidRDefault="00AA4448" w:rsidP="009F0C77">
      <w:r>
        <w:separator/>
      </w:r>
    </w:p>
  </w:endnote>
  <w:endnote w:type="continuationSeparator" w:id="0">
    <w:p w:rsidR="00AA4448" w:rsidRDefault="00AA4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833443-15D5-413D-9A11-3DFBFFFC7583}"/>
    <w:embedBold r:id="rId2" w:fontKey="{25AAA8F9-B77C-4CAE-9496-1428032B8E52}"/>
  </w:font>
  <w:font w:name="Calibri">
    <w:panose1 w:val="020F0502020204030204"/>
    <w:charset w:val="00"/>
    <w:family w:val="swiss"/>
    <w:pitch w:val="variable"/>
    <w:sig w:usb0="A00002EF" w:usb1="4000207B" w:usb2="00000000" w:usb3="00000000" w:csb0="0000009F" w:csb1="00000000"/>
    <w:embedRegular r:id="rId3" w:fontKey="{F06F579D-6AAC-4F8E-9ECA-A5A4D98AE9DD}"/>
  </w:font>
  <w:font w:name="Cambria">
    <w:panose1 w:val="02040503050406030204"/>
    <w:charset w:val="00"/>
    <w:family w:val="roman"/>
    <w:pitch w:val="variable"/>
    <w:sig w:usb0="A00002EF" w:usb1="4000004B" w:usb2="00000000" w:usb3="00000000" w:csb0="0000009F" w:csb1="00000000"/>
    <w:embedRegular r:id="rId4" w:fontKey="{3B130093-66AA-4167-87EC-93B8D593B5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E7" w:rsidRPr="0080536C" w:rsidRDefault="0080536C" w:rsidP="0080536C">
    <w:pPr>
      <w:pStyle w:val="Footer"/>
      <w:tabs>
        <w:tab w:val="clear" w:pos="4680"/>
        <w:tab w:val="clear" w:pos="9360"/>
        <w:tab w:val="center" w:pos="2995"/>
      </w:tabs>
      <w:spacing w:before="120"/>
    </w:pPr>
    <w:r>
      <w:t>[4281</w:t>
    </w:r>
    <w:r w:rsidR="002565E1">
      <w:t>-</w:t>
    </w:r>
    <w:fldSimple w:instr=" PAGE  \* MERGEFORMAT ">
      <w:r w:rsidR="002B7D20">
        <w:rPr>
          <w:noProof/>
        </w:rPr>
        <w:t>1</w:t>
      </w:r>
    </w:fldSimple>
    <w:r w:rsidR="002565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E1" w:rsidRPr="0080536C" w:rsidRDefault="002565E1" w:rsidP="0080536C">
    <w:pPr>
      <w:pStyle w:val="Footer"/>
      <w:tabs>
        <w:tab w:val="clear" w:pos="4680"/>
        <w:tab w:val="clear" w:pos="9360"/>
        <w:tab w:val="center" w:pos="2995"/>
      </w:tabs>
      <w:spacing w:before="120"/>
    </w:pPr>
    <w:r>
      <w:t>[4281]</w:t>
    </w:r>
    <w:r>
      <w:tab/>
    </w:r>
    <w:fldSimple w:instr=" PAGE  \* MERGEFORMAT ">
      <w:r w:rsidR="002B7D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48" w:rsidRDefault="00AA4448" w:rsidP="009F0C77">
      <w:r>
        <w:separator/>
      </w:r>
    </w:p>
  </w:footnote>
  <w:footnote w:type="continuationSeparator" w:id="0">
    <w:p w:rsidR="00AA4448" w:rsidRDefault="00AA4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9CM10"/>
    <w:docVar w:name="CoverBillType" w:val="b"/>
    <w:docVar w:name="docpath" w:val="L:\Council\bills\SWB\5989CM10.DOCX"/>
    <w:docVar w:name="dvBillNumber" w:val="4281"/>
    <w:docVar w:name="dvBillNumberPrefix" w:val="H. "/>
    <w:docVar w:name="dvOriginalBody" w:val="House"/>
    <w:docVar w:name="dvSteno" w:val="SWB"/>
    <w:docVar w:name="NameofBody" w:val="h"/>
    <w:docVar w:name="vgroup2" w:val="Council"/>
  </w:docVars>
  <w:rsids>
    <w:rsidRoot w:val="00EE6D44"/>
    <w:rsid w:val="00011869"/>
    <w:rsid w:val="00050F72"/>
    <w:rsid w:val="000908EC"/>
    <w:rsid w:val="000D763C"/>
    <w:rsid w:val="000E1785"/>
    <w:rsid w:val="000F40FA"/>
    <w:rsid w:val="00105777"/>
    <w:rsid w:val="0010776B"/>
    <w:rsid w:val="00133E66"/>
    <w:rsid w:val="001375F3"/>
    <w:rsid w:val="001435A3"/>
    <w:rsid w:val="001D08F2"/>
    <w:rsid w:val="001D525B"/>
    <w:rsid w:val="001D7F4F"/>
    <w:rsid w:val="001E07C1"/>
    <w:rsid w:val="00212D07"/>
    <w:rsid w:val="002321B6"/>
    <w:rsid w:val="00250967"/>
    <w:rsid w:val="002543C8"/>
    <w:rsid w:val="002565E1"/>
    <w:rsid w:val="00284AAE"/>
    <w:rsid w:val="00284BAE"/>
    <w:rsid w:val="002B7D20"/>
    <w:rsid w:val="002E5912"/>
    <w:rsid w:val="00325348"/>
    <w:rsid w:val="0032732C"/>
    <w:rsid w:val="00336AD0"/>
    <w:rsid w:val="0037079A"/>
    <w:rsid w:val="003D01E8"/>
    <w:rsid w:val="003E5288"/>
    <w:rsid w:val="003F6D79"/>
    <w:rsid w:val="0041760A"/>
    <w:rsid w:val="00417C01"/>
    <w:rsid w:val="004809EE"/>
    <w:rsid w:val="004A364A"/>
    <w:rsid w:val="004D108C"/>
    <w:rsid w:val="004E7D54"/>
    <w:rsid w:val="005273C6"/>
    <w:rsid w:val="00530A69"/>
    <w:rsid w:val="00545593"/>
    <w:rsid w:val="00577C6C"/>
    <w:rsid w:val="005C2FE2"/>
    <w:rsid w:val="005E2BC9"/>
    <w:rsid w:val="005F62A0"/>
    <w:rsid w:val="005F7649"/>
    <w:rsid w:val="00605102"/>
    <w:rsid w:val="006215AA"/>
    <w:rsid w:val="00632DE7"/>
    <w:rsid w:val="00667491"/>
    <w:rsid w:val="006913C9"/>
    <w:rsid w:val="0069470D"/>
    <w:rsid w:val="006A1201"/>
    <w:rsid w:val="007226B5"/>
    <w:rsid w:val="00734F00"/>
    <w:rsid w:val="007A70AE"/>
    <w:rsid w:val="0080536C"/>
    <w:rsid w:val="00811D3F"/>
    <w:rsid w:val="008362E8"/>
    <w:rsid w:val="008A1768"/>
    <w:rsid w:val="008F4429"/>
    <w:rsid w:val="0094021A"/>
    <w:rsid w:val="00972E5A"/>
    <w:rsid w:val="009C15E5"/>
    <w:rsid w:val="009C6A0B"/>
    <w:rsid w:val="009F062B"/>
    <w:rsid w:val="009F0C77"/>
    <w:rsid w:val="009F4DD1"/>
    <w:rsid w:val="00A139F1"/>
    <w:rsid w:val="00A41684"/>
    <w:rsid w:val="00A42DC0"/>
    <w:rsid w:val="00A64E80"/>
    <w:rsid w:val="00A72BCD"/>
    <w:rsid w:val="00A741D9"/>
    <w:rsid w:val="00A833AB"/>
    <w:rsid w:val="00A9741D"/>
    <w:rsid w:val="00AA4448"/>
    <w:rsid w:val="00AD4B17"/>
    <w:rsid w:val="00B412D4"/>
    <w:rsid w:val="00BA12FE"/>
    <w:rsid w:val="00BA1BDA"/>
    <w:rsid w:val="00BA70F5"/>
    <w:rsid w:val="00BE3C22"/>
    <w:rsid w:val="00BF3445"/>
    <w:rsid w:val="00C0345E"/>
    <w:rsid w:val="00C3483A"/>
    <w:rsid w:val="00C74E9D"/>
    <w:rsid w:val="00C7739F"/>
    <w:rsid w:val="00C82FD3"/>
    <w:rsid w:val="00C92819"/>
    <w:rsid w:val="00CC6B7B"/>
    <w:rsid w:val="00CD0E49"/>
    <w:rsid w:val="00CD2089"/>
    <w:rsid w:val="00D232B8"/>
    <w:rsid w:val="00D4134A"/>
    <w:rsid w:val="00D73A67"/>
    <w:rsid w:val="00D970A9"/>
    <w:rsid w:val="00DF3845"/>
    <w:rsid w:val="00E41911"/>
    <w:rsid w:val="00E92EEF"/>
    <w:rsid w:val="00ED228F"/>
    <w:rsid w:val="00EE6D44"/>
    <w:rsid w:val="00F24442"/>
    <w:rsid w:val="00F36FA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F62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AB37-86FE-4E3E-A3F7-80D8F506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2-14T18:46:00Z</cp:lastPrinted>
  <dcterms:created xsi:type="dcterms:W3CDTF">2010-02-17T21:34:00Z</dcterms:created>
  <dcterms:modified xsi:type="dcterms:W3CDTF">2010-02-17T21:34:00Z</dcterms:modified>
</cp:coreProperties>
</file>